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D32FF1">
        <w:trPr>
          <w:trHeight w:val="3647"/>
        </w:trPr>
        <w:tc>
          <w:tcPr>
            <w:tcW w:w="11290" w:type="dxa"/>
          </w:tcPr>
          <w:p w14:paraId="18D3D075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0F0CEAE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135A934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2A8E804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ing.h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4D996CE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7B2866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FER_SIZE 1024</w:t>
            </w:r>
          </w:p>
          <w:p w14:paraId="71C9AE26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12AEF46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472A39DB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BUFFER_SIZE];</w:t>
            </w:r>
          </w:p>
          <w:p w14:paraId="39FA4FD7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52D5B74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pe_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2];</w:t>
            </w:r>
          </w:p>
          <w:p w14:paraId="6BE6211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69190C7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pe_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pipe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496C1F7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pipe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pe_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&lt; 0) {</w:t>
            </w:r>
          </w:p>
          <w:p w14:paraId="5401390E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pipe error\n");</w:t>
            </w:r>
          </w:p>
          <w:p w14:paraId="4DF6B9D5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D4401DD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5083AD4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7C58BB1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608CD360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fork()) &lt; 0) {</w:t>
            </w:r>
          </w:p>
          <w:p w14:paraId="1595EE0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fork error\n");</w:t>
            </w:r>
          </w:p>
          <w:p w14:paraId="33DA634E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5C208778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F9E227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0) {//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에세만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1B65F106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pe_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//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lose</w:t>
            </w:r>
          </w:p>
          <w:p w14:paraId="30DC3A83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BBD8A6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 {</w:t>
            </w:r>
          </w:p>
          <w:p w14:paraId="01748BC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emset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0x00, BUFFER_SIZE);</w:t>
            </w:r>
          </w:p>
          <w:p w14:paraId="6F24429D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Hello Mother Process. My name is %d\n", </w:t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pi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;</w:t>
            </w:r>
          </w:p>
          <w:p w14:paraId="5D1C66A3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    //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pipe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write</w:t>
            </w:r>
          </w:p>
          <w:p w14:paraId="259A6C49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rit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pe_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,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len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;</w:t>
            </w:r>
          </w:p>
          <w:p w14:paraId="3038E3AB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leep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1182E4FA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596F3BB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112D84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//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에서만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0D0BFFF7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pe_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;//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lose</w:t>
            </w:r>
          </w:p>
          <w:p w14:paraId="2067667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D3DFB8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 {</w:t>
            </w:r>
          </w:p>
          <w:p w14:paraId="103A578F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emset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0x00, BUFFER_SIZE);</w:t>
            </w:r>
          </w:p>
          <w:p w14:paraId="293DC7E4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    //pipe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</w:t>
            </w:r>
          </w:p>
          <w:p w14:paraId="422A3F7C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ad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ipe_fd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0],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BUFFER_SIZE);</w:t>
            </w:r>
          </w:p>
          <w:p w14:paraId="69D240BA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%s", </w:t>
            </w:r>
            <w:proofErr w:type="spell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buf</w:t>
            </w:r>
            <w:proofErr w:type="spell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420A00C1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4CBB625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176E99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2BFAD686" w14:textId="77777777" w:rsidR="00D32FF1" w:rsidRPr="00D32FF1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51049E95" w:rsidR="004B7F74" w:rsidRPr="002825AE" w:rsidRDefault="00D32FF1" w:rsidP="00D32FF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32FF1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478B12F" w:rsidR="004B7F74" w:rsidRPr="004B7F74" w:rsidRDefault="003F6631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45168596" wp14:editId="6CFA2C0C">
            <wp:extent cx="4470400" cy="1409700"/>
            <wp:effectExtent l="0" t="0" r="0" b="12700"/>
            <wp:docPr id="1" name="Picture 1" descr="Macintosh HD:Users:Frodo:Dropbox:스크린샷:스크린샷 2017-06-05 12.3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5 12.38.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F6631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D32FF1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631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31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631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31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4F7FF-52F5-1944-9107-1996AE15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6-06T15:10:00Z</dcterms:modified>
</cp:coreProperties>
</file>